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7BD51" w14:textId="471C94EB" w:rsidR="004C7FCF" w:rsidRDefault="004C7FCF">
      <w:r>
        <w:rPr>
          <w:noProof/>
        </w:rPr>
        <w:drawing>
          <wp:anchor distT="0" distB="0" distL="114300" distR="114300" simplePos="0" relativeHeight="251659264" behindDoc="1" locked="0" layoutInCell="1" allowOverlap="1" wp14:anchorId="412299E0" wp14:editId="6775F8A5">
            <wp:simplePos x="0" y="0"/>
            <wp:positionH relativeFrom="column">
              <wp:posOffset>2510790</wp:posOffset>
            </wp:positionH>
            <wp:positionV relativeFrom="paragraph">
              <wp:posOffset>334645</wp:posOffset>
            </wp:positionV>
            <wp:extent cx="685800" cy="876300"/>
            <wp:effectExtent l="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</w:t>
      </w:r>
    </w:p>
    <w:p w14:paraId="63E69F38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14:paraId="21771C89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E6A8A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14:paraId="7F9A27DD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853AD" w14:textId="0D3807E1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</w:t>
      </w:r>
      <w:r w:rsidR="00320613">
        <w:rPr>
          <w:rFonts w:ascii="Times New Roman" w:hAnsi="Times New Roman" w:cs="Times New Roman"/>
          <w:b/>
          <w:sz w:val="28"/>
          <w:szCs w:val="28"/>
        </w:rPr>
        <w:t>ОКРУГ</w:t>
      </w:r>
    </w:p>
    <w:p w14:paraId="6CAF0091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5AA06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14:paraId="244858A9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E12E1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2DA70028" w14:textId="77777777" w:rsidR="004C7FCF" w:rsidRDefault="004C7FCF" w:rsidP="004C7FCF">
      <w:pPr>
        <w:spacing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0551" w:type="dxa"/>
        <w:tblLook w:val="04A0" w:firstRow="1" w:lastRow="0" w:firstColumn="1" w:lastColumn="0" w:noHBand="0" w:noVBand="1"/>
      </w:tblPr>
      <w:tblGrid>
        <w:gridCol w:w="3646"/>
        <w:gridCol w:w="3451"/>
        <w:gridCol w:w="3454"/>
      </w:tblGrid>
      <w:tr w:rsidR="004C7FCF" w:rsidRPr="00643147" w14:paraId="5E5FBA0F" w14:textId="77777777" w:rsidTr="004C7FCF">
        <w:trPr>
          <w:trHeight w:val="14"/>
        </w:trPr>
        <w:tc>
          <w:tcPr>
            <w:tcW w:w="3646" w:type="dxa"/>
          </w:tcPr>
          <w:p w14:paraId="7ABDBDC4" w14:textId="7F1F8D5A" w:rsidR="004C7FCF" w:rsidRPr="00BB7409" w:rsidRDefault="004C7FCF" w:rsidP="00014F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4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F4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64F1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DC0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51" w:type="dxa"/>
          </w:tcPr>
          <w:p w14:paraId="5C261418" w14:textId="77777777" w:rsidR="00643147" w:rsidRPr="00BB7409" w:rsidRDefault="000D2FF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DDBB5B" w14:textId="77777777" w:rsidR="00BB7409" w:rsidRDefault="00BB740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5558" w14:textId="77777777" w:rsidR="004C7FCF" w:rsidRPr="00BB740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Киренск</w:t>
            </w:r>
          </w:p>
        </w:tc>
        <w:tc>
          <w:tcPr>
            <w:tcW w:w="3454" w:type="dxa"/>
          </w:tcPr>
          <w:p w14:paraId="17FBEF28" w14:textId="787EC46E" w:rsidR="004C7FCF" w:rsidRPr="00EC1805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7FCF"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4F47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36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12915F" w14:textId="77777777" w:rsidR="00BB7409" w:rsidRPr="00BB7409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CF" w:rsidRPr="00643147" w14:paraId="0673AF6C" w14:textId="77777777" w:rsidTr="004C7FCF">
        <w:trPr>
          <w:trHeight w:val="14"/>
        </w:trPr>
        <w:tc>
          <w:tcPr>
            <w:tcW w:w="3646" w:type="dxa"/>
          </w:tcPr>
          <w:p w14:paraId="1971B568" w14:textId="77777777"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14:paraId="3A491619" w14:textId="77777777"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14:paraId="20E18338" w14:textId="77777777" w:rsidR="004C7FCF" w:rsidRPr="00A905FB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343" w:tblpY="-19"/>
        <w:tblW w:w="0" w:type="auto"/>
        <w:tblLook w:val="04A0" w:firstRow="1" w:lastRow="0" w:firstColumn="1" w:lastColumn="0" w:noHBand="0" w:noVBand="1"/>
      </w:tblPr>
      <w:tblGrid>
        <w:gridCol w:w="7041"/>
      </w:tblGrid>
      <w:tr w:rsidR="004C7FCF" w:rsidRPr="000D2FF9" w14:paraId="18634119" w14:textId="77777777" w:rsidTr="004C7FCF">
        <w:trPr>
          <w:trHeight w:val="581"/>
        </w:trPr>
        <w:tc>
          <w:tcPr>
            <w:tcW w:w="7041" w:type="dxa"/>
          </w:tcPr>
          <w:p w14:paraId="1F1D7EEE" w14:textId="77777777" w:rsidR="004C7FCF" w:rsidRPr="00643147" w:rsidRDefault="004C7FCF" w:rsidP="00643147">
            <w:pPr>
              <w:spacing w:line="240" w:lineRule="auto"/>
              <w:ind w:left="86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46CE7FD" w14:textId="18BA434D" w:rsidR="004703EA" w:rsidRDefault="00B00841" w:rsidP="00B00841">
            <w:pPr>
              <w:spacing w:line="240" w:lineRule="auto"/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84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37B2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</w:t>
            </w:r>
            <w:r w:rsidR="00F4798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762C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7B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ренского муниципального района </w:t>
            </w:r>
          </w:p>
          <w:p w14:paraId="499B28E2" w14:textId="32521147" w:rsidR="004C7FCF" w:rsidRPr="00F964AA" w:rsidRDefault="00E37B23" w:rsidP="00B00841">
            <w:pPr>
              <w:spacing w:line="240" w:lineRule="auto"/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</w:t>
            </w:r>
            <w:r w:rsidR="00762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62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62CFF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  <w:p w14:paraId="607C3752" w14:textId="77777777" w:rsidR="004C7FCF" w:rsidRPr="000D2FF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7B522D2" w14:textId="77777777" w:rsidR="00320613" w:rsidRDefault="00040838" w:rsidP="0032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214">
        <w:rPr>
          <w:rFonts w:ascii="Times New Roman" w:hAnsi="Times New Roman" w:cs="Times New Roman"/>
          <w:sz w:val="24"/>
          <w:szCs w:val="24"/>
        </w:rPr>
        <w:t xml:space="preserve">    </w:t>
      </w:r>
      <w:r w:rsidR="00320613">
        <w:rPr>
          <w:rFonts w:ascii="Times New Roman" w:hAnsi="Times New Roman" w:cs="Times New Roman"/>
          <w:sz w:val="24"/>
          <w:szCs w:val="24"/>
        </w:rPr>
        <w:t xml:space="preserve"> </w:t>
      </w:r>
      <w:r w:rsidR="00320613" w:rsidRPr="00A13214">
        <w:rPr>
          <w:rFonts w:ascii="Times New Roman" w:hAnsi="Times New Roman" w:cs="Times New Roman"/>
          <w:sz w:val="24"/>
          <w:szCs w:val="24"/>
        </w:rPr>
        <w:t xml:space="preserve">    </w:t>
      </w:r>
      <w:r w:rsidR="0032061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Уставом муниципального образования Киренский муниципальный округ, администрация Киренского муниципального округа</w:t>
      </w:r>
    </w:p>
    <w:p w14:paraId="0FAD2E4E" w14:textId="01E27528" w:rsidR="00040838" w:rsidRDefault="00040838" w:rsidP="0032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61791" w14:textId="77777777" w:rsidR="00040838" w:rsidRDefault="00040838" w:rsidP="00040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14:paraId="74D12A6B" w14:textId="12DDB304" w:rsidR="004703EA" w:rsidRDefault="00065E89" w:rsidP="00EC1805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762CF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CF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 администрации Киренского муниципального района от 24.1</w:t>
      </w:r>
      <w:r w:rsidR="00762C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62C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62CFF">
        <w:rPr>
          <w:rFonts w:ascii="Times New Roman" w:hAnsi="Times New Roman" w:cs="Times New Roman"/>
          <w:sz w:val="24"/>
          <w:szCs w:val="24"/>
        </w:rPr>
        <w:t>726</w:t>
      </w:r>
      <w:r w:rsidR="00065B48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364F19">
        <w:rPr>
          <w:rFonts w:ascii="Times New Roman" w:hAnsi="Times New Roman" w:cs="Times New Roman"/>
          <w:sz w:val="24"/>
          <w:szCs w:val="24"/>
        </w:rPr>
        <w:t xml:space="preserve"> </w:t>
      </w:r>
      <w:r w:rsidR="00065B48">
        <w:rPr>
          <w:rFonts w:ascii="Times New Roman" w:hAnsi="Times New Roman" w:cs="Times New Roman"/>
          <w:sz w:val="24"/>
          <w:szCs w:val="24"/>
        </w:rPr>
        <w:t>изменения:</w:t>
      </w:r>
    </w:p>
    <w:p w14:paraId="1F83A666" w14:textId="5B35CF99" w:rsidR="00065B48" w:rsidRPr="00364F19" w:rsidRDefault="00065B48" w:rsidP="00320613">
      <w:pPr>
        <w:pStyle w:val="a5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20613">
        <w:rPr>
          <w:rFonts w:ascii="Times New Roman" w:hAnsi="Times New Roman" w:cs="Times New Roman"/>
          <w:sz w:val="24"/>
          <w:szCs w:val="24"/>
        </w:rPr>
        <w:t xml:space="preserve"> Дополнить пунктом 2.2. «</w:t>
      </w:r>
      <w:proofErr w:type="gramStart"/>
      <w:r w:rsidR="00320613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057B37">
        <w:rPr>
          <w:rFonts w:ascii="Times New Roman" w:hAnsi="Times New Roman" w:cs="Times New Roman"/>
          <w:sz w:val="24"/>
          <w:szCs w:val="24"/>
        </w:rPr>
        <w:t>января 2026 года данные меры социальной поддержки участников СВО могут быть предоставлены</w:t>
      </w:r>
      <w:proofErr w:type="gramEnd"/>
      <w:r w:rsidR="00057B37">
        <w:rPr>
          <w:rFonts w:ascii="Times New Roman" w:hAnsi="Times New Roman" w:cs="Times New Roman"/>
          <w:sz w:val="24"/>
          <w:szCs w:val="24"/>
        </w:rPr>
        <w:t xml:space="preserve"> в электронном формате посредством ЕПГУ».</w:t>
      </w:r>
    </w:p>
    <w:p w14:paraId="1683F74A" w14:textId="12424A2C" w:rsidR="00040838" w:rsidRDefault="00040838" w:rsidP="00EC1805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E37B23">
        <w:rPr>
          <w:rFonts w:ascii="Times New Roman" w:hAnsi="Times New Roman" w:cs="Times New Roman"/>
          <w:sz w:val="24"/>
          <w:szCs w:val="24"/>
        </w:rPr>
        <w:t>с 01 января 202</w:t>
      </w:r>
      <w:r w:rsidR="00057B37">
        <w:rPr>
          <w:rFonts w:ascii="Times New Roman" w:hAnsi="Times New Roman" w:cs="Times New Roman"/>
          <w:sz w:val="24"/>
          <w:szCs w:val="24"/>
        </w:rPr>
        <w:t>6</w:t>
      </w:r>
      <w:r w:rsidR="00E37B2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Киренского муниципального </w:t>
      </w:r>
      <w:r w:rsidR="00065B48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284AF" w14:textId="1DFA64D0" w:rsidR="00040838" w:rsidRPr="00065B48" w:rsidRDefault="00C34ECA" w:rsidP="00065B48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4083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E4A25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E37B23">
        <w:rPr>
          <w:rFonts w:ascii="Times New Roman" w:hAnsi="Times New Roman" w:cs="Times New Roman"/>
          <w:sz w:val="24"/>
          <w:szCs w:val="24"/>
        </w:rPr>
        <w:t xml:space="preserve">начальника Управления образования </w:t>
      </w:r>
      <w:r w:rsidR="004E4A25">
        <w:rPr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</w:t>
      </w:r>
      <w:r w:rsidR="00065B48">
        <w:rPr>
          <w:rFonts w:ascii="Times New Roman" w:hAnsi="Times New Roman" w:cs="Times New Roman"/>
          <w:sz w:val="24"/>
          <w:szCs w:val="24"/>
        </w:rPr>
        <w:t xml:space="preserve">округа. </w:t>
      </w:r>
    </w:p>
    <w:p w14:paraId="5E990D42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41BE0" w14:textId="77777777" w:rsidR="00C34ECA" w:rsidRPr="004703EA" w:rsidRDefault="00C34ECA" w:rsidP="0047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3BBB" w14:textId="77777777" w:rsidR="00065B48" w:rsidRDefault="00065B48" w:rsidP="00C34E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2494D" w14:textId="77777777" w:rsidR="00065B48" w:rsidRDefault="00065B48" w:rsidP="00C34E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EE492" w14:textId="58E24231" w:rsidR="00040838" w:rsidRPr="00C34ECA" w:rsidRDefault="00E37B23" w:rsidP="00C34E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эр </w:t>
      </w:r>
      <w:r w:rsidR="00A43120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К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вистелин</w:t>
      </w:r>
      <w:proofErr w:type="spellEnd"/>
    </w:p>
    <w:p w14:paraId="0A836BC3" w14:textId="4A1F6223" w:rsidR="002F5110" w:rsidRPr="00040838" w:rsidRDefault="008D44DF" w:rsidP="000408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08548185" w14:textId="77777777" w:rsidR="002F5110" w:rsidRPr="00E85CEF" w:rsidRDefault="002F5110" w:rsidP="00E85CE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52FD0B" w14:textId="77777777" w:rsidR="00065B48" w:rsidRDefault="00065B4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26265" w14:textId="77777777" w:rsidR="00065B48" w:rsidRDefault="00065B4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809D9" w14:textId="4803672D" w:rsidR="00F142F3" w:rsidRDefault="00A43120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ант</w:t>
      </w:r>
      <w:r w:rsidR="00C34ECA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Кир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Воробьева Дарья Владимировна</w:t>
      </w:r>
    </w:p>
    <w:p w14:paraId="54AEA279" w14:textId="1CB58AFA" w:rsidR="00BB7409" w:rsidRPr="00BB7409" w:rsidRDefault="00A43120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27670717</w:t>
      </w:r>
    </w:p>
    <w:p w14:paraId="7B0484B6" w14:textId="77777777" w:rsidR="00A61E67" w:rsidRDefault="00364F19" w:rsidP="00C34ECA">
      <w:r>
        <w:t xml:space="preserve"> </w:t>
      </w:r>
    </w:p>
    <w:p w14:paraId="5AAB32B5" w14:textId="77777777" w:rsidR="00A61E67" w:rsidRDefault="00A61E67" w:rsidP="00C34ECA"/>
    <w:p w14:paraId="22EE945F" w14:textId="77643752" w:rsidR="00040838" w:rsidRPr="00C34ECA" w:rsidRDefault="00ED08D7" w:rsidP="00C34ECA">
      <w:pPr>
        <w:rPr>
          <w:rFonts w:ascii="Times New Roman" w:hAnsi="Times New Roman"/>
          <w:b/>
          <w:sz w:val="24"/>
          <w:szCs w:val="24"/>
        </w:rPr>
      </w:pPr>
      <w:r w:rsidRPr="008074B6">
        <w:rPr>
          <w:rFonts w:ascii="Times New Roman" w:hAnsi="Times New Roman"/>
          <w:b/>
          <w:sz w:val="24"/>
          <w:szCs w:val="24"/>
        </w:rPr>
        <w:t>Согласовано</w:t>
      </w:r>
      <w:r w:rsidRPr="005669C2">
        <w:rPr>
          <w:rFonts w:ascii="Times New Roman" w:hAnsi="Times New Roman"/>
          <w:b/>
          <w:sz w:val="24"/>
          <w:szCs w:val="24"/>
        </w:rPr>
        <w:t>:</w:t>
      </w:r>
    </w:p>
    <w:p w14:paraId="70D4F987" w14:textId="77777777" w:rsidR="00040838" w:rsidRPr="005669C2" w:rsidRDefault="00040838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2D470BEF" w14:textId="77777777" w:rsidR="00E37B23" w:rsidRDefault="00E37B23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  <w:proofErr w:type="gramStart"/>
      <w:r>
        <w:rPr>
          <w:rFonts w:ascii="Times New Roman" w:hAnsi="Times New Roman"/>
          <w:sz w:val="24"/>
          <w:szCs w:val="24"/>
        </w:rPr>
        <w:t>мэра-председатель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тета по социальной политике </w:t>
      </w:r>
    </w:p>
    <w:p w14:paraId="22E40B39" w14:textId="10C8C627" w:rsidR="00E37B23" w:rsidRDefault="00E37B23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иренского муниципального района         _____________ А.В. Воробьев</w:t>
      </w:r>
    </w:p>
    <w:p w14:paraId="218F443B" w14:textId="77777777" w:rsidR="00E37B23" w:rsidRDefault="00E37B23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67BF9CBC" w14:textId="6939CD3B" w:rsidR="008D44DF" w:rsidRDefault="00EC1805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D08D7" w:rsidRPr="008074B6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У</w:t>
      </w:r>
      <w:r w:rsidR="00ED08D7" w:rsidRPr="008074B6">
        <w:rPr>
          <w:rFonts w:ascii="Times New Roman" w:hAnsi="Times New Roman"/>
          <w:sz w:val="24"/>
          <w:szCs w:val="24"/>
        </w:rPr>
        <w:t xml:space="preserve">правления образования </w:t>
      </w:r>
      <w:r w:rsidR="008D44DF">
        <w:rPr>
          <w:rFonts w:ascii="Times New Roman" w:hAnsi="Times New Roman"/>
          <w:sz w:val="24"/>
          <w:szCs w:val="24"/>
        </w:rPr>
        <w:t>администрации</w:t>
      </w:r>
    </w:p>
    <w:p w14:paraId="3CECC192" w14:textId="508A06AE"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  <w:r w:rsidRPr="008074B6">
        <w:rPr>
          <w:rFonts w:ascii="Times New Roman" w:hAnsi="Times New Roman"/>
          <w:sz w:val="24"/>
          <w:szCs w:val="24"/>
        </w:rPr>
        <w:t>Киренского</w:t>
      </w:r>
      <w:r w:rsidR="008D44DF">
        <w:rPr>
          <w:rFonts w:ascii="Times New Roman" w:hAnsi="Times New Roman"/>
          <w:sz w:val="24"/>
          <w:szCs w:val="24"/>
        </w:rPr>
        <w:t xml:space="preserve"> </w:t>
      </w:r>
      <w:r w:rsidRPr="008074B6">
        <w:rPr>
          <w:rFonts w:ascii="Times New Roman" w:hAnsi="Times New Roman"/>
          <w:sz w:val="24"/>
          <w:szCs w:val="24"/>
        </w:rPr>
        <w:t xml:space="preserve">муниципального района                  </w:t>
      </w:r>
      <w:r w:rsidR="008D44DF">
        <w:rPr>
          <w:rFonts w:ascii="Times New Roman" w:hAnsi="Times New Roman"/>
          <w:sz w:val="24"/>
          <w:szCs w:val="24"/>
        </w:rPr>
        <w:t xml:space="preserve">                 </w:t>
      </w:r>
      <w:r w:rsidR="00EC1805">
        <w:rPr>
          <w:rFonts w:ascii="Times New Roman" w:hAnsi="Times New Roman"/>
          <w:sz w:val="24"/>
          <w:szCs w:val="24"/>
        </w:rPr>
        <w:t xml:space="preserve">  _______</w:t>
      </w:r>
      <w:r w:rsidRPr="008074B6">
        <w:rPr>
          <w:rFonts w:ascii="Times New Roman" w:hAnsi="Times New Roman"/>
          <w:sz w:val="24"/>
          <w:szCs w:val="24"/>
        </w:rPr>
        <w:t>_______</w:t>
      </w:r>
      <w:r w:rsidR="00EC1805">
        <w:rPr>
          <w:rFonts w:ascii="Times New Roman" w:hAnsi="Times New Roman"/>
          <w:sz w:val="24"/>
          <w:szCs w:val="24"/>
        </w:rPr>
        <w:t xml:space="preserve"> О.П. </w:t>
      </w:r>
      <w:proofErr w:type="gramStart"/>
      <w:r w:rsidR="00C34ECA">
        <w:rPr>
          <w:rFonts w:ascii="Times New Roman" w:hAnsi="Times New Roman"/>
          <w:sz w:val="24"/>
          <w:szCs w:val="24"/>
        </w:rPr>
        <w:t>Сурова</w:t>
      </w:r>
      <w:proofErr w:type="gramEnd"/>
    </w:p>
    <w:p w14:paraId="61CADFBE" w14:textId="77777777"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3EF676D5" w14:textId="77777777"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1039980F" w14:textId="28FD1F49" w:rsidR="00BB7409" w:rsidRDefault="00E37B23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</w:t>
      </w:r>
      <w:r w:rsidR="00ED08D7" w:rsidRPr="008074B6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>го</w:t>
      </w:r>
      <w:r w:rsidR="00724DB9">
        <w:rPr>
          <w:rFonts w:ascii="Times New Roman" w:hAnsi="Times New Roman"/>
          <w:sz w:val="24"/>
          <w:szCs w:val="24"/>
        </w:rPr>
        <w:t xml:space="preserve"> </w:t>
      </w:r>
      <w:r w:rsidR="00ED08D7" w:rsidRPr="008074B6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>а</w:t>
      </w:r>
      <w:r w:rsidR="00724DB9">
        <w:rPr>
          <w:rFonts w:ascii="Times New Roman" w:hAnsi="Times New Roman"/>
          <w:sz w:val="24"/>
          <w:szCs w:val="24"/>
        </w:rPr>
        <w:t xml:space="preserve"> </w:t>
      </w:r>
      <w:r w:rsidR="00BB7409"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0C8B204A" w14:textId="67011902" w:rsidR="00ED08D7" w:rsidRPr="008074B6" w:rsidRDefault="00BB740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r w:rsidR="00ED08D7" w:rsidRPr="008074B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37B23">
        <w:rPr>
          <w:rFonts w:ascii="Times New Roman" w:hAnsi="Times New Roman"/>
          <w:sz w:val="24"/>
          <w:szCs w:val="24"/>
        </w:rPr>
        <w:t xml:space="preserve"> _</w:t>
      </w:r>
      <w:r w:rsidR="00ED08D7" w:rsidRPr="008074B6">
        <w:rPr>
          <w:rFonts w:ascii="Times New Roman" w:hAnsi="Times New Roman"/>
          <w:sz w:val="24"/>
          <w:szCs w:val="24"/>
        </w:rPr>
        <w:t>______________</w:t>
      </w:r>
      <w:r w:rsidR="00E37B23">
        <w:rPr>
          <w:rFonts w:ascii="Times New Roman" w:hAnsi="Times New Roman"/>
          <w:sz w:val="24"/>
          <w:szCs w:val="24"/>
        </w:rPr>
        <w:t xml:space="preserve"> Е.В. Зырянов</w:t>
      </w:r>
    </w:p>
    <w:p w14:paraId="50626A22" w14:textId="77777777" w:rsidR="00ED08D7" w:rsidRDefault="00ED08D7" w:rsidP="00ED08D7">
      <w:pPr>
        <w:spacing w:after="0"/>
        <w:rPr>
          <w:sz w:val="26"/>
          <w:szCs w:val="26"/>
        </w:rPr>
      </w:pPr>
    </w:p>
    <w:p w14:paraId="6A8E7D7B" w14:textId="77777777" w:rsidR="00ED08D7" w:rsidRPr="00B62340" w:rsidRDefault="00ED08D7" w:rsidP="00ED08D7">
      <w:pPr>
        <w:rPr>
          <w:rFonts w:ascii="Times New Roman" w:hAnsi="Times New Roman"/>
          <w:sz w:val="24"/>
          <w:szCs w:val="24"/>
        </w:rPr>
      </w:pPr>
    </w:p>
    <w:p w14:paraId="7770BD6F" w14:textId="77777777"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14:paraId="5CF29462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1336E42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0D19C115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3010F3B5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15623F9F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752F7A92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665D42FE" w14:textId="77777777" w:rsidR="008D44DF" w:rsidRDefault="008D44DF" w:rsidP="00A66522">
      <w:pPr>
        <w:rPr>
          <w:rFonts w:ascii="Times New Roman" w:hAnsi="Times New Roman" w:cs="Times New Roman"/>
          <w:sz w:val="28"/>
          <w:szCs w:val="28"/>
        </w:rPr>
      </w:pPr>
    </w:p>
    <w:p w14:paraId="2B5E5BDD" w14:textId="77777777" w:rsidR="00023AFD" w:rsidRDefault="00023AFD" w:rsidP="00A66522">
      <w:pPr>
        <w:rPr>
          <w:rFonts w:ascii="Times New Roman" w:hAnsi="Times New Roman" w:cs="Times New Roman"/>
          <w:sz w:val="28"/>
          <w:szCs w:val="28"/>
        </w:rPr>
      </w:pPr>
    </w:p>
    <w:p w14:paraId="5DF7009B" w14:textId="77777777" w:rsidR="00023AFD" w:rsidRDefault="00023AFD" w:rsidP="00A66522">
      <w:pPr>
        <w:rPr>
          <w:rFonts w:ascii="Times New Roman" w:hAnsi="Times New Roman" w:cs="Times New Roman"/>
          <w:sz w:val="28"/>
          <w:szCs w:val="28"/>
        </w:rPr>
      </w:pPr>
    </w:p>
    <w:p w14:paraId="65FCE227" w14:textId="77777777" w:rsidR="00364F19" w:rsidRDefault="00364F19" w:rsidP="00470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7CCE8E" w14:textId="77777777" w:rsidR="00364F19" w:rsidRDefault="00364F19" w:rsidP="00470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0CF601" w14:textId="77777777" w:rsidR="00364F19" w:rsidRDefault="00364F19" w:rsidP="00470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4644BA" w14:textId="77777777" w:rsidR="00364F19" w:rsidRDefault="00364F19" w:rsidP="00470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C76E88" w14:textId="77777777" w:rsidR="00364F19" w:rsidRDefault="00364F19" w:rsidP="00470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364F19" w:rsidSect="00EC739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B9DA7" w14:textId="77777777" w:rsidR="0061672F" w:rsidRDefault="0061672F" w:rsidP="00AE1BE6">
      <w:pPr>
        <w:spacing w:after="0" w:line="240" w:lineRule="auto"/>
      </w:pPr>
      <w:r>
        <w:separator/>
      </w:r>
    </w:p>
  </w:endnote>
  <w:endnote w:type="continuationSeparator" w:id="0">
    <w:p w14:paraId="42A41120" w14:textId="77777777" w:rsidR="0061672F" w:rsidRDefault="0061672F" w:rsidP="00A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B2729" w14:textId="77777777" w:rsidR="0061672F" w:rsidRDefault="0061672F" w:rsidP="00AE1BE6">
      <w:pPr>
        <w:spacing w:after="0" w:line="240" w:lineRule="auto"/>
      </w:pPr>
      <w:r>
        <w:separator/>
      </w:r>
    </w:p>
  </w:footnote>
  <w:footnote w:type="continuationSeparator" w:id="0">
    <w:p w14:paraId="52FDD67F" w14:textId="77777777" w:rsidR="0061672F" w:rsidRDefault="0061672F" w:rsidP="00AE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620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D443A20"/>
    <w:multiLevelType w:val="hybridMultilevel"/>
    <w:tmpl w:val="E4B8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24857"/>
    <w:multiLevelType w:val="hybridMultilevel"/>
    <w:tmpl w:val="C20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326439"/>
    <w:multiLevelType w:val="hybridMultilevel"/>
    <w:tmpl w:val="45C4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2190F"/>
    <w:multiLevelType w:val="hybridMultilevel"/>
    <w:tmpl w:val="FBD6D5E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67A91C4A"/>
    <w:multiLevelType w:val="hybridMultilevel"/>
    <w:tmpl w:val="9774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A4DDA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D2E30FC"/>
    <w:multiLevelType w:val="hybridMultilevel"/>
    <w:tmpl w:val="7B363B5C"/>
    <w:lvl w:ilvl="0" w:tplc="9BB61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1D"/>
    <w:rsid w:val="00000649"/>
    <w:rsid w:val="00012872"/>
    <w:rsid w:val="00014F47"/>
    <w:rsid w:val="00023AFD"/>
    <w:rsid w:val="00026EA4"/>
    <w:rsid w:val="00033B18"/>
    <w:rsid w:val="00040838"/>
    <w:rsid w:val="00057B37"/>
    <w:rsid w:val="00064025"/>
    <w:rsid w:val="00065B48"/>
    <w:rsid w:val="00065E89"/>
    <w:rsid w:val="000904BB"/>
    <w:rsid w:val="000B2D4D"/>
    <w:rsid w:val="000B513F"/>
    <w:rsid w:val="000D2FF9"/>
    <w:rsid w:val="00122157"/>
    <w:rsid w:val="00123A65"/>
    <w:rsid w:val="00135A32"/>
    <w:rsid w:val="00146F1B"/>
    <w:rsid w:val="001702C4"/>
    <w:rsid w:val="001812B9"/>
    <w:rsid w:val="001F632A"/>
    <w:rsid w:val="002042F8"/>
    <w:rsid w:val="0024471D"/>
    <w:rsid w:val="00274843"/>
    <w:rsid w:val="00293376"/>
    <w:rsid w:val="00297F97"/>
    <w:rsid w:val="002A1ECF"/>
    <w:rsid w:val="002A21AD"/>
    <w:rsid w:val="002A2827"/>
    <w:rsid w:val="002A4B5B"/>
    <w:rsid w:val="002B33C6"/>
    <w:rsid w:val="002B3AD7"/>
    <w:rsid w:val="002C0F33"/>
    <w:rsid w:val="002D3390"/>
    <w:rsid w:val="002E3B34"/>
    <w:rsid w:val="002E7175"/>
    <w:rsid w:val="002F12AC"/>
    <w:rsid w:val="002F5110"/>
    <w:rsid w:val="00311E27"/>
    <w:rsid w:val="00316EE6"/>
    <w:rsid w:val="00320613"/>
    <w:rsid w:val="00327141"/>
    <w:rsid w:val="00331BFF"/>
    <w:rsid w:val="0034251D"/>
    <w:rsid w:val="003474C0"/>
    <w:rsid w:val="003503D8"/>
    <w:rsid w:val="00364F19"/>
    <w:rsid w:val="00367AA3"/>
    <w:rsid w:val="003A589B"/>
    <w:rsid w:val="003A716B"/>
    <w:rsid w:val="003C3C9A"/>
    <w:rsid w:val="003D6830"/>
    <w:rsid w:val="003E71A8"/>
    <w:rsid w:val="003F339D"/>
    <w:rsid w:val="00462B3C"/>
    <w:rsid w:val="004703EA"/>
    <w:rsid w:val="00483732"/>
    <w:rsid w:val="004A5C95"/>
    <w:rsid w:val="004B1DB0"/>
    <w:rsid w:val="004C3771"/>
    <w:rsid w:val="004C416F"/>
    <w:rsid w:val="004C7FCF"/>
    <w:rsid w:val="004E1D9F"/>
    <w:rsid w:val="004E4A25"/>
    <w:rsid w:val="004F7D38"/>
    <w:rsid w:val="005017B8"/>
    <w:rsid w:val="00501E2D"/>
    <w:rsid w:val="00530B85"/>
    <w:rsid w:val="00536203"/>
    <w:rsid w:val="00551597"/>
    <w:rsid w:val="00554BCF"/>
    <w:rsid w:val="005669C2"/>
    <w:rsid w:val="005773D9"/>
    <w:rsid w:val="00587A92"/>
    <w:rsid w:val="00593EF5"/>
    <w:rsid w:val="005A2D03"/>
    <w:rsid w:val="005A32C6"/>
    <w:rsid w:val="005A41AA"/>
    <w:rsid w:val="005A4B72"/>
    <w:rsid w:val="005B0EB3"/>
    <w:rsid w:val="005C65CF"/>
    <w:rsid w:val="005D5598"/>
    <w:rsid w:val="005E6CFB"/>
    <w:rsid w:val="00604C66"/>
    <w:rsid w:val="006131CB"/>
    <w:rsid w:val="006138E9"/>
    <w:rsid w:val="00614F6F"/>
    <w:rsid w:val="0061672F"/>
    <w:rsid w:val="00626C64"/>
    <w:rsid w:val="006313D2"/>
    <w:rsid w:val="00643147"/>
    <w:rsid w:val="0066239E"/>
    <w:rsid w:val="00681E5D"/>
    <w:rsid w:val="006A1358"/>
    <w:rsid w:val="006A2D8C"/>
    <w:rsid w:val="006B1DAE"/>
    <w:rsid w:val="006F0CDA"/>
    <w:rsid w:val="00703EAF"/>
    <w:rsid w:val="00724DB9"/>
    <w:rsid w:val="00742BDE"/>
    <w:rsid w:val="0074414B"/>
    <w:rsid w:val="00750948"/>
    <w:rsid w:val="00753ACC"/>
    <w:rsid w:val="00762CFF"/>
    <w:rsid w:val="00791548"/>
    <w:rsid w:val="007B4AA7"/>
    <w:rsid w:val="007D7D15"/>
    <w:rsid w:val="0082155A"/>
    <w:rsid w:val="00825771"/>
    <w:rsid w:val="00832038"/>
    <w:rsid w:val="00855108"/>
    <w:rsid w:val="00885C43"/>
    <w:rsid w:val="008927CE"/>
    <w:rsid w:val="008A1E01"/>
    <w:rsid w:val="008A5468"/>
    <w:rsid w:val="008A781C"/>
    <w:rsid w:val="008B2BAE"/>
    <w:rsid w:val="008C0E12"/>
    <w:rsid w:val="008C78B8"/>
    <w:rsid w:val="008D44DF"/>
    <w:rsid w:val="008E7305"/>
    <w:rsid w:val="008F0FBD"/>
    <w:rsid w:val="00902939"/>
    <w:rsid w:val="009513B5"/>
    <w:rsid w:val="00961998"/>
    <w:rsid w:val="00980DE3"/>
    <w:rsid w:val="00990CD8"/>
    <w:rsid w:val="00996789"/>
    <w:rsid w:val="009A7566"/>
    <w:rsid w:val="009B1B08"/>
    <w:rsid w:val="009B27D9"/>
    <w:rsid w:val="009F775D"/>
    <w:rsid w:val="00A248C3"/>
    <w:rsid w:val="00A30727"/>
    <w:rsid w:val="00A373AB"/>
    <w:rsid w:val="00A43120"/>
    <w:rsid w:val="00A61E67"/>
    <w:rsid w:val="00A66522"/>
    <w:rsid w:val="00A761BD"/>
    <w:rsid w:val="00A905FB"/>
    <w:rsid w:val="00AA2364"/>
    <w:rsid w:val="00AA5656"/>
    <w:rsid w:val="00AE1BE6"/>
    <w:rsid w:val="00AF7C2E"/>
    <w:rsid w:val="00B00841"/>
    <w:rsid w:val="00B01F95"/>
    <w:rsid w:val="00B167A3"/>
    <w:rsid w:val="00B20E1D"/>
    <w:rsid w:val="00B30EAA"/>
    <w:rsid w:val="00B50316"/>
    <w:rsid w:val="00B65003"/>
    <w:rsid w:val="00B73332"/>
    <w:rsid w:val="00B7338E"/>
    <w:rsid w:val="00B75225"/>
    <w:rsid w:val="00B879B5"/>
    <w:rsid w:val="00B9638B"/>
    <w:rsid w:val="00BA1DF1"/>
    <w:rsid w:val="00BB2110"/>
    <w:rsid w:val="00BB7409"/>
    <w:rsid w:val="00BD07CC"/>
    <w:rsid w:val="00BE75EE"/>
    <w:rsid w:val="00C14100"/>
    <w:rsid w:val="00C16B16"/>
    <w:rsid w:val="00C34ECA"/>
    <w:rsid w:val="00C4230B"/>
    <w:rsid w:val="00C42985"/>
    <w:rsid w:val="00C453C6"/>
    <w:rsid w:val="00C61857"/>
    <w:rsid w:val="00C84D6F"/>
    <w:rsid w:val="00C8507D"/>
    <w:rsid w:val="00C960D4"/>
    <w:rsid w:val="00CB4485"/>
    <w:rsid w:val="00CB625F"/>
    <w:rsid w:val="00CC2274"/>
    <w:rsid w:val="00CC554B"/>
    <w:rsid w:val="00CD6F1B"/>
    <w:rsid w:val="00D24E83"/>
    <w:rsid w:val="00D324EB"/>
    <w:rsid w:val="00D45AC3"/>
    <w:rsid w:val="00D81160"/>
    <w:rsid w:val="00D94E6C"/>
    <w:rsid w:val="00DA448B"/>
    <w:rsid w:val="00DA5CE2"/>
    <w:rsid w:val="00DB18E8"/>
    <w:rsid w:val="00DC0E10"/>
    <w:rsid w:val="00DE529C"/>
    <w:rsid w:val="00E01936"/>
    <w:rsid w:val="00E03CE6"/>
    <w:rsid w:val="00E07242"/>
    <w:rsid w:val="00E12634"/>
    <w:rsid w:val="00E32D11"/>
    <w:rsid w:val="00E33A73"/>
    <w:rsid w:val="00E37B23"/>
    <w:rsid w:val="00E65111"/>
    <w:rsid w:val="00E74F61"/>
    <w:rsid w:val="00E75250"/>
    <w:rsid w:val="00E812FC"/>
    <w:rsid w:val="00E85CEF"/>
    <w:rsid w:val="00E90B35"/>
    <w:rsid w:val="00EB2983"/>
    <w:rsid w:val="00EC1805"/>
    <w:rsid w:val="00EC6E18"/>
    <w:rsid w:val="00EC7393"/>
    <w:rsid w:val="00ED08D7"/>
    <w:rsid w:val="00F142F3"/>
    <w:rsid w:val="00F32A46"/>
    <w:rsid w:val="00F46AB7"/>
    <w:rsid w:val="00F47980"/>
    <w:rsid w:val="00F63537"/>
    <w:rsid w:val="00F74149"/>
    <w:rsid w:val="00F93B0D"/>
    <w:rsid w:val="00F964AA"/>
    <w:rsid w:val="00FB5E38"/>
    <w:rsid w:val="00FB7490"/>
    <w:rsid w:val="00FC0300"/>
    <w:rsid w:val="00FC22EE"/>
    <w:rsid w:val="00FD0509"/>
    <w:rsid w:val="00FD63A7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A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BE6"/>
  </w:style>
  <w:style w:type="paragraph" w:styleId="a9">
    <w:name w:val="footer"/>
    <w:basedOn w:val="a"/>
    <w:link w:val="aa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BE6"/>
  </w:style>
  <w:style w:type="paragraph" w:styleId="ab">
    <w:name w:val="Balloon Text"/>
    <w:basedOn w:val="a"/>
    <w:link w:val="ac"/>
    <w:uiPriority w:val="99"/>
    <w:semiHidden/>
    <w:unhideWhenUsed/>
    <w:rsid w:val="002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BE6"/>
  </w:style>
  <w:style w:type="paragraph" w:styleId="a9">
    <w:name w:val="footer"/>
    <w:basedOn w:val="a"/>
    <w:link w:val="aa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BE6"/>
  </w:style>
  <w:style w:type="paragraph" w:styleId="ab">
    <w:name w:val="Balloon Text"/>
    <w:basedOn w:val="a"/>
    <w:link w:val="ac"/>
    <w:uiPriority w:val="99"/>
    <w:semiHidden/>
    <w:unhideWhenUsed/>
    <w:rsid w:val="002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41E9-927B-4167-A7F4-4FBF7019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2-15T07:39:00Z</cp:lastPrinted>
  <dcterms:created xsi:type="dcterms:W3CDTF">2025-12-11T07:12:00Z</dcterms:created>
  <dcterms:modified xsi:type="dcterms:W3CDTF">2025-12-15T07:39:00Z</dcterms:modified>
</cp:coreProperties>
</file>